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лковани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а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3150A3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150A3">
        <w:rPr>
          <w:noProof/>
          <w:color w:val="1A0DA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<v:textbox>
              <w:txbxContent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здоимствовать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– брать подарки, приношения, взятки, быть продажным человеком. В земле нашей 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здоимствуется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обычаю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здолюбие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сильное расположение </w:t>
                  </w:r>
                  <w:r w:rsidR="00354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ятка – срыв, поборы, приношения, дары, гостинцы, приносы, 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икшеш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бакшиш, хабара, 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гарычи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плата или подарок должностному лицу, </w:t>
                  </w:r>
                  <w:r w:rsidR="00AF2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  <w:proofErr w:type="gramEnd"/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хоимец</w:t>
                  </w:r>
                  <w:proofErr w:type="gram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жадный вымогатель, взяточник».</w:t>
                  </w:r>
                </w:p>
                <w:p w:rsidR="00261B30" w:rsidRDefault="00261B30" w:rsidP="00261B30">
                  <w:pPr>
                    <w:jc w:val="center"/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3150A3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A3">
        <w:rPr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винская уставная грамота 1397 </w:t>
      </w:r>
      <w:proofErr w:type="spellStart"/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ода</w:t>
      </w:r>
      <w:proofErr w:type="gramStart"/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.</w:t>
      </w:r>
      <w:r w:rsidR="00CC4D32" w:rsidRPr="00CC4D3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здоимств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н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зятии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3150A3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A3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3150A3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A3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 xml:space="preserve">ода, которыми </w:t>
      </w:r>
      <w:proofErr w:type="gramStart"/>
      <w:r w:rsidR="001C550D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1C550D">
        <w:rPr>
          <w:rFonts w:ascii="Times New Roman" w:hAnsi="Times New Roman" w:cs="Times New Roman"/>
          <w:sz w:val="28"/>
          <w:szCs w:val="28"/>
        </w:rPr>
        <w:t xml:space="preserve">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ловное законодательство принял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более карательный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ересуд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</w:t>
      </w:r>
      <w:proofErr w:type="gramStart"/>
      <w:r w:rsidRPr="00751D2D">
        <w:rPr>
          <w:rFonts w:ascii="Times New Roman" w:hAnsi="Times New Roman" w:cs="Times New Roman"/>
          <w:sz w:val="24"/>
          <w:szCs w:val="24"/>
        </w:rPr>
        <w:t>Отменена</w:t>
      </w:r>
      <w:proofErr w:type="gramEnd"/>
      <w:r w:rsidRPr="00751D2D">
        <w:rPr>
          <w:rFonts w:ascii="Times New Roman" w:hAnsi="Times New Roman" w:cs="Times New Roman"/>
          <w:sz w:val="24"/>
          <w:szCs w:val="24"/>
        </w:rPr>
        <w:t xml:space="preserve">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не самим судьей, а его родственниками. Если посул взят родственником судьи без ег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E2B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3150A3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</w:t>
      </w:r>
      <w:proofErr w:type="gramStart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осулов</w:t>
      </w:r>
      <w:proofErr w:type="gramEnd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 xml:space="preserve">О воспрещении взяток и </w:t>
      </w:r>
      <w:proofErr w:type="gramStart"/>
      <w:r w:rsidR="00CC4D32" w:rsidRPr="00C64F77">
        <w:rPr>
          <w:rFonts w:ascii="Times New Roman" w:hAnsi="Times New Roman" w:cs="Times New Roman"/>
          <w:i/>
          <w:sz w:val="28"/>
          <w:szCs w:val="28"/>
        </w:rPr>
        <w:t>посулов</w:t>
      </w:r>
      <w:proofErr w:type="gramEnd"/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проче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о фискалах и </w:t>
      </w:r>
      <w:proofErr w:type="gramStart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</w:t>
      </w:r>
      <w:proofErr w:type="gramEnd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 xml:space="preserve"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цев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>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3150A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Pr="00CC4D32" w:rsidRDefault="004A58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981075</wp:posOffset>
            </wp:positionV>
            <wp:extent cx="1489710" cy="876300"/>
            <wp:effectExtent l="1905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133163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</w:t>
      </w:r>
      <w:proofErr w:type="gramStart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 w:rsidR="002E2B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proofErr w:type="gram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proofErr w:type="gram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proofErr w:type="spellStart"/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2E2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proofErr w:type="gramStart"/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</w:t>
      </w:r>
      <w:proofErr w:type="gramEnd"/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ГЛАВНАЯ ЗАДАЧА СТРУКТУР ГРАЖДАНСКОГО ОБЩЕСТВА В ПРОТИВОДЕЙСТВИИ КОРРУПЦИИ </w:t>
      </w:r>
      <w:proofErr w:type="spellStart"/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ЗАКЛЮЧАЕТСЯ</w:t>
      </w:r>
      <w:r w:rsidR="002E629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2E6296">
        <w:rPr>
          <w:rFonts w:ascii="Times New Roman" w:hAnsi="Times New Roman" w:cs="Times New Roman"/>
          <w:sz w:val="28"/>
          <w:szCs w:val="28"/>
        </w:rPr>
        <w:t xml:space="preserve">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</w:t>
      </w:r>
      <w:proofErr w:type="gramStart"/>
      <w:r w:rsidR="002E6296">
        <w:rPr>
          <w:rFonts w:ascii="Times New Roman" w:hAnsi="Times New Roman" w:cs="Times New Roman"/>
          <w:sz w:val="28"/>
          <w:szCs w:val="28"/>
        </w:rPr>
        <w:t>исполнения решений органов власти всех уровней</w:t>
      </w:r>
      <w:proofErr w:type="gramEnd"/>
      <w:r w:rsidR="002E6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93A" w:rsidRDefault="007E393A" w:rsidP="00CC4D32">
      <w:pPr>
        <w:spacing w:after="0" w:line="240" w:lineRule="auto"/>
      </w:pPr>
      <w:r>
        <w:separator/>
      </w:r>
    </w:p>
  </w:endnote>
  <w:endnote w:type="continuationSeparator" w:id="0">
    <w:p w:rsidR="007E393A" w:rsidRDefault="007E393A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93A" w:rsidRDefault="007E393A" w:rsidP="00CC4D32">
      <w:pPr>
        <w:spacing w:after="0" w:line="240" w:lineRule="auto"/>
      </w:pPr>
      <w:r>
        <w:separator/>
      </w:r>
    </w:p>
  </w:footnote>
  <w:footnote w:type="continuationSeparator" w:id="0">
    <w:p w:rsidR="007E393A" w:rsidRDefault="007E393A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51400"/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3150A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581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1C00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2BA1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0A3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1CF4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5819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1417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3A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3C7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45669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1C05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45C2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25F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E64FF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0491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437A-E6DF-4DB6-8461-3294C6CF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6</cp:revision>
  <cp:lastPrinted>2016-08-02T06:33:00Z</cp:lastPrinted>
  <dcterms:created xsi:type="dcterms:W3CDTF">2018-05-01T08:22:00Z</dcterms:created>
  <dcterms:modified xsi:type="dcterms:W3CDTF">2021-05-29T21:00:00Z</dcterms:modified>
</cp:coreProperties>
</file>